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135" w:rsidRPr="001B2C70" w:rsidRDefault="00524135" w:rsidP="00524135">
      <w:pPr>
        <w:spacing w:after="0"/>
        <w:rPr>
          <w:b/>
          <w:sz w:val="24"/>
          <w:szCs w:val="24"/>
        </w:rPr>
      </w:pPr>
      <w:r w:rsidRPr="001B2C70">
        <w:rPr>
          <w:sz w:val="24"/>
          <w:szCs w:val="24"/>
        </w:rPr>
        <w:t xml:space="preserve">Osnovna škola Vladimir Nazor </w:t>
      </w:r>
    </w:p>
    <w:p w:rsidR="00524135" w:rsidRPr="001B2C70" w:rsidRDefault="00524135" w:rsidP="00524135">
      <w:pPr>
        <w:spacing w:after="0"/>
        <w:ind w:firstLine="708"/>
        <w:rPr>
          <w:sz w:val="24"/>
          <w:szCs w:val="24"/>
        </w:rPr>
      </w:pPr>
      <w:r w:rsidRPr="001B2C70">
        <w:rPr>
          <w:sz w:val="24"/>
          <w:szCs w:val="24"/>
        </w:rPr>
        <w:t>Virovitica</w:t>
      </w:r>
    </w:p>
    <w:p w:rsidR="00524135" w:rsidRPr="001B2C70" w:rsidRDefault="00524135" w:rsidP="00524135">
      <w:pPr>
        <w:spacing w:after="0" w:line="240" w:lineRule="auto"/>
        <w:ind w:firstLine="708"/>
        <w:rPr>
          <w:sz w:val="24"/>
          <w:szCs w:val="24"/>
        </w:rPr>
      </w:pPr>
    </w:p>
    <w:p w:rsidR="00524135" w:rsidRPr="001B2C70" w:rsidRDefault="00524135" w:rsidP="00524135">
      <w:pPr>
        <w:spacing w:after="0"/>
        <w:rPr>
          <w:sz w:val="24"/>
          <w:szCs w:val="24"/>
        </w:rPr>
      </w:pPr>
      <w:r w:rsidRPr="001B2C70">
        <w:rPr>
          <w:sz w:val="24"/>
          <w:szCs w:val="24"/>
        </w:rPr>
        <w:t>Klasa: 602-01/15-04/16</w:t>
      </w:r>
    </w:p>
    <w:p w:rsidR="00524135" w:rsidRPr="001B2C70" w:rsidRDefault="00524135" w:rsidP="00524135">
      <w:pPr>
        <w:spacing w:after="0"/>
        <w:rPr>
          <w:sz w:val="24"/>
          <w:szCs w:val="24"/>
        </w:rPr>
      </w:pPr>
      <w:r w:rsidRPr="001B2C70">
        <w:rPr>
          <w:sz w:val="24"/>
          <w:szCs w:val="24"/>
        </w:rPr>
        <w:t>Urbroj: 2189-17-10-15</w:t>
      </w:r>
    </w:p>
    <w:p w:rsidR="00524135" w:rsidRPr="001B2C70" w:rsidRDefault="0097407F" w:rsidP="00524135">
      <w:pPr>
        <w:spacing w:after="0"/>
        <w:rPr>
          <w:sz w:val="24"/>
          <w:szCs w:val="24"/>
        </w:rPr>
      </w:pPr>
      <w:r w:rsidRPr="001B2C70">
        <w:rPr>
          <w:sz w:val="24"/>
          <w:szCs w:val="24"/>
        </w:rPr>
        <w:t>U Virovitici, 28</w:t>
      </w:r>
      <w:r w:rsidR="00524135" w:rsidRPr="001B2C70">
        <w:rPr>
          <w:sz w:val="24"/>
          <w:szCs w:val="24"/>
        </w:rPr>
        <w:t>.09.2015.</w:t>
      </w:r>
    </w:p>
    <w:p w:rsidR="00524135" w:rsidRPr="001B2C70" w:rsidRDefault="00524135" w:rsidP="00524135">
      <w:pPr>
        <w:jc w:val="center"/>
        <w:rPr>
          <w:b/>
          <w:sz w:val="24"/>
          <w:szCs w:val="24"/>
        </w:rPr>
      </w:pPr>
    </w:p>
    <w:p w:rsidR="00524135" w:rsidRPr="001B2C70" w:rsidRDefault="001B2C70" w:rsidP="00524135">
      <w:pPr>
        <w:spacing w:after="0"/>
        <w:jc w:val="center"/>
        <w:rPr>
          <w:sz w:val="24"/>
          <w:szCs w:val="24"/>
        </w:rPr>
      </w:pPr>
      <w:r w:rsidRPr="001B2C70">
        <w:rPr>
          <w:sz w:val="24"/>
          <w:szCs w:val="24"/>
        </w:rPr>
        <w:t>SKRAĆENI  ZAPISNI</w:t>
      </w:r>
      <w:r w:rsidR="00524135" w:rsidRPr="001B2C70">
        <w:rPr>
          <w:sz w:val="24"/>
          <w:szCs w:val="24"/>
        </w:rPr>
        <w:t>K</w:t>
      </w:r>
    </w:p>
    <w:p w:rsidR="00524135" w:rsidRPr="001B2C70" w:rsidRDefault="00524135" w:rsidP="00524135">
      <w:pPr>
        <w:spacing w:after="0"/>
        <w:jc w:val="center"/>
        <w:rPr>
          <w:sz w:val="24"/>
          <w:szCs w:val="24"/>
        </w:rPr>
      </w:pPr>
      <w:r w:rsidRPr="001B2C70">
        <w:rPr>
          <w:sz w:val="24"/>
          <w:szCs w:val="24"/>
        </w:rPr>
        <w:t>34. sjednice Školskog odbora koja je održana 28.rujna 2015.godine u 8,00 sati</w:t>
      </w:r>
    </w:p>
    <w:p w:rsidR="00524135" w:rsidRPr="001B2C70" w:rsidRDefault="00524135" w:rsidP="00524135">
      <w:pPr>
        <w:spacing w:after="0"/>
        <w:jc w:val="center"/>
        <w:rPr>
          <w:sz w:val="24"/>
          <w:szCs w:val="24"/>
        </w:rPr>
      </w:pPr>
    </w:p>
    <w:p w:rsidR="00524135" w:rsidRPr="001B2C70" w:rsidRDefault="00E30B81" w:rsidP="00524135">
      <w:pPr>
        <w:spacing w:after="0"/>
        <w:rPr>
          <w:sz w:val="24"/>
          <w:szCs w:val="24"/>
        </w:rPr>
      </w:pPr>
      <w:r w:rsidRPr="001B2C70">
        <w:rPr>
          <w:sz w:val="24"/>
          <w:szCs w:val="24"/>
        </w:rPr>
        <w:t>Nazočni</w:t>
      </w:r>
      <w:r w:rsidR="00524135" w:rsidRPr="001B2C70">
        <w:rPr>
          <w:sz w:val="24"/>
          <w:szCs w:val="24"/>
        </w:rPr>
        <w:t>:</w:t>
      </w:r>
    </w:p>
    <w:p w:rsidR="00524135" w:rsidRPr="001B2C70" w:rsidRDefault="00524135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1B2C70">
        <w:rPr>
          <w:rFonts w:asciiTheme="minorHAnsi" w:hAnsiTheme="minorHAnsi"/>
          <w:sz w:val="24"/>
          <w:szCs w:val="24"/>
        </w:rPr>
        <w:t>Šerepac Vesna-predsjednica</w:t>
      </w:r>
    </w:p>
    <w:p w:rsidR="00524135" w:rsidRPr="001B2C70" w:rsidRDefault="00524135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1B2C70">
        <w:rPr>
          <w:rFonts w:asciiTheme="minorHAnsi" w:hAnsiTheme="minorHAnsi"/>
          <w:sz w:val="24"/>
          <w:szCs w:val="24"/>
        </w:rPr>
        <w:t>Đeri Kristina, član</w:t>
      </w:r>
    </w:p>
    <w:p w:rsidR="00524135" w:rsidRPr="001B2C70" w:rsidRDefault="00524135" w:rsidP="00524135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1B2C70">
        <w:rPr>
          <w:rFonts w:asciiTheme="minorHAnsi" w:hAnsiTheme="minorHAnsi"/>
          <w:sz w:val="24"/>
          <w:szCs w:val="24"/>
        </w:rPr>
        <w:t>Vernik Draženka, član</w:t>
      </w:r>
    </w:p>
    <w:p w:rsidR="00E30B81" w:rsidRPr="001B2C70" w:rsidRDefault="00524135" w:rsidP="001B2C70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1B2C70">
        <w:rPr>
          <w:rFonts w:asciiTheme="minorHAnsi" w:hAnsiTheme="minorHAnsi"/>
          <w:sz w:val="24"/>
          <w:szCs w:val="24"/>
        </w:rPr>
        <w:t>Zubak Anto, član</w:t>
      </w:r>
    </w:p>
    <w:p w:rsidR="00524135" w:rsidRPr="001B2C70" w:rsidRDefault="00E30B81" w:rsidP="00524135">
      <w:pPr>
        <w:spacing w:after="0"/>
        <w:rPr>
          <w:sz w:val="24"/>
          <w:szCs w:val="24"/>
        </w:rPr>
      </w:pPr>
      <w:r w:rsidRPr="001B2C70">
        <w:rPr>
          <w:sz w:val="24"/>
          <w:szCs w:val="24"/>
        </w:rPr>
        <w:t>Ostali nazočni</w:t>
      </w:r>
      <w:r w:rsidR="00524135" w:rsidRPr="001B2C70">
        <w:rPr>
          <w:sz w:val="24"/>
          <w:szCs w:val="24"/>
        </w:rPr>
        <w:t>: Samac Sanjica –ravnateljica</w:t>
      </w:r>
    </w:p>
    <w:p w:rsidR="00524135" w:rsidRPr="001B2C70" w:rsidRDefault="001B2C70" w:rsidP="00524135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24135" w:rsidRPr="001B2C70">
        <w:rPr>
          <w:sz w:val="24"/>
          <w:szCs w:val="24"/>
        </w:rPr>
        <w:t>Marinović Marijana – tajnica, zapisničarka</w:t>
      </w:r>
    </w:p>
    <w:p w:rsidR="001B2C70" w:rsidRDefault="001B2C70" w:rsidP="00524135">
      <w:pPr>
        <w:spacing w:after="0"/>
        <w:ind w:firstLine="708"/>
        <w:rPr>
          <w:sz w:val="24"/>
          <w:szCs w:val="24"/>
        </w:rPr>
      </w:pPr>
    </w:p>
    <w:p w:rsidR="00524135" w:rsidRPr="001B2C70" w:rsidRDefault="00524135" w:rsidP="00524135">
      <w:pPr>
        <w:spacing w:after="0"/>
        <w:ind w:firstLine="708"/>
        <w:rPr>
          <w:sz w:val="24"/>
          <w:szCs w:val="24"/>
        </w:rPr>
      </w:pPr>
      <w:r w:rsidRPr="001B2C70">
        <w:rPr>
          <w:sz w:val="24"/>
          <w:szCs w:val="24"/>
        </w:rPr>
        <w:t>DNEVNI RED:</w:t>
      </w:r>
    </w:p>
    <w:p w:rsidR="00524135" w:rsidRPr="001B2C70" w:rsidRDefault="00E30B81" w:rsidP="00524135">
      <w:pPr>
        <w:spacing w:after="0"/>
        <w:ind w:firstLine="426"/>
        <w:rPr>
          <w:sz w:val="24"/>
          <w:szCs w:val="24"/>
        </w:rPr>
      </w:pPr>
      <w:r w:rsidRPr="001B2C70">
        <w:rPr>
          <w:sz w:val="24"/>
          <w:szCs w:val="24"/>
        </w:rPr>
        <w:t>1. Usvajanje zapisnika 32</w:t>
      </w:r>
      <w:r w:rsidR="00524135" w:rsidRPr="001B2C70">
        <w:rPr>
          <w:sz w:val="24"/>
          <w:szCs w:val="24"/>
        </w:rPr>
        <w:t xml:space="preserve">.sjednice </w:t>
      </w:r>
    </w:p>
    <w:p w:rsidR="00524135" w:rsidRPr="001B2C70" w:rsidRDefault="00524135" w:rsidP="00E30B81">
      <w:pPr>
        <w:spacing w:after="0"/>
        <w:ind w:firstLine="426"/>
        <w:rPr>
          <w:sz w:val="24"/>
          <w:szCs w:val="24"/>
        </w:rPr>
      </w:pPr>
      <w:r w:rsidRPr="001B2C70">
        <w:rPr>
          <w:sz w:val="24"/>
          <w:szCs w:val="24"/>
        </w:rPr>
        <w:t xml:space="preserve">2. </w:t>
      </w:r>
      <w:r w:rsidR="00E30B81" w:rsidRPr="001B2C70">
        <w:rPr>
          <w:sz w:val="24"/>
          <w:szCs w:val="24"/>
        </w:rPr>
        <w:t>Prijedlog Financijskog plana za 2016. godinu i projekcija za 2017. i 2018.</w:t>
      </w:r>
    </w:p>
    <w:p w:rsidR="00524135" w:rsidRPr="001B2C70" w:rsidRDefault="00E30B81" w:rsidP="00524135">
      <w:pPr>
        <w:spacing w:after="0"/>
        <w:ind w:firstLine="426"/>
        <w:rPr>
          <w:sz w:val="24"/>
          <w:szCs w:val="24"/>
        </w:rPr>
      </w:pPr>
      <w:r w:rsidRPr="001B2C70">
        <w:rPr>
          <w:sz w:val="24"/>
          <w:szCs w:val="24"/>
        </w:rPr>
        <w:t>3</w:t>
      </w:r>
      <w:r w:rsidR="00524135" w:rsidRPr="001B2C70">
        <w:rPr>
          <w:sz w:val="24"/>
          <w:szCs w:val="24"/>
        </w:rPr>
        <w:t>. Razno</w:t>
      </w:r>
    </w:p>
    <w:p w:rsidR="00E30B81" w:rsidRPr="001B2C70" w:rsidRDefault="00E30B81" w:rsidP="00E30B81">
      <w:pPr>
        <w:spacing w:after="0" w:line="240" w:lineRule="auto"/>
        <w:ind w:firstLine="426"/>
        <w:jc w:val="center"/>
        <w:rPr>
          <w:sz w:val="24"/>
          <w:szCs w:val="24"/>
        </w:rPr>
      </w:pPr>
      <w:r w:rsidRPr="001B2C70">
        <w:rPr>
          <w:sz w:val="24"/>
          <w:szCs w:val="24"/>
        </w:rPr>
        <w:t>.</w:t>
      </w:r>
    </w:p>
    <w:p w:rsidR="00E30B81" w:rsidRPr="001B2C70" w:rsidRDefault="00E30B81" w:rsidP="001B2C70">
      <w:pPr>
        <w:rPr>
          <w:sz w:val="24"/>
          <w:szCs w:val="24"/>
        </w:rPr>
      </w:pPr>
    </w:p>
    <w:p w:rsidR="003B57E7" w:rsidRPr="001B2C70" w:rsidRDefault="00524135" w:rsidP="00524135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  <w:r w:rsidRPr="001B2C70">
        <w:rPr>
          <w:rFonts w:asciiTheme="minorHAnsi" w:hAnsiTheme="minorHAnsi"/>
          <w:b w:val="0"/>
          <w:sz w:val="24"/>
          <w:szCs w:val="24"/>
        </w:rPr>
        <w:tab/>
        <w:t xml:space="preserve">2.  </w:t>
      </w:r>
      <w:r w:rsidR="001D64D2" w:rsidRPr="001B2C70">
        <w:rPr>
          <w:rFonts w:asciiTheme="minorHAnsi" w:hAnsiTheme="minorHAnsi"/>
          <w:b w:val="0"/>
          <w:sz w:val="24"/>
          <w:szCs w:val="24"/>
        </w:rPr>
        <w:t xml:space="preserve">Prema Prijedlogu Financijskog plana 2016.-2018. godine, </w:t>
      </w:r>
      <w:r w:rsidR="0094638C" w:rsidRPr="001B2C70">
        <w:rPr>
          <w:rFonts w:asciiTheme="minorHAnsi" w:hAnsiTheme="minorHAnsi"/>
          <w:b w:val="0"/>
          <w:sz w:val="24"/>
          <w:szCs w:val="24"/>
        </w:rPr>
        <w:t>sredstva u iznosu od 10.700.650 kuna, planiraju se za 2016. godinu kao i za 2017. i 2018. godinu. Financijski plan za 2016. u odnosu na Financijski plan za 2015. godinu je isti jer nema povećanja niti smanjenja pojedinih pozicija.</w:t>
      </w:r>
    </w:p>
    <w:p w:rsidR="003B57E7" w:rsidRPr="001B2C70" w:rsidRDefault="0094638C" w:rsidP="0094638C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  <w:r w:rsidRPr="001B2C70">
        <w:rPr>
          <w:rFonts w:asciiTheme="minorHAnsi" w:hAnsiTheme="minorHAnsi"/>
          <w:b w:val="0"/>
          <w:sz w:val="24"/>
          <w:szCs w:val="24"/>
        </w:rPr>
        <w:t>Ovakav Financijski plan za 2016. -2018. godinu, izrađen je prema uputama Grada pa predsjednica predlaže usvajanje istog.</w:t>
      </w:r>
    </w:p>
    <w:p w:rsidR="003B57E7" w:rsidRPr="001B2C70" w:rsidRDefault="003B57E7" w:rsidP="00524135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94638C" w:rsidRPr="001B2C70" w:rsidRDefault="0094638C" w:rsidP="001B2C70">
      <w:pPr>
        <w:pStyle w:val="Naslov2"/>
        <w:spacing w:before="0" w:beforeAutospacing="0" w:after="0" w:afterAutospacing="0" w:line="276" w:lineRule="auto"/>
        <w:jc w:val="center"/>
        <w:rPr>
          <w:rFonts w:asciiTheme="minorHAnsi" w:hAnsiTheme="minorHAnsi"/>
          <w:b w:val="0"/>
          <w:sz w:val="24"/>
          <w:szCs w:val="24"/>
        </w:rPr>
      </w:pPr>
      <w:r w:rsidRPr="001B2C70">
        <w:rPr>
          <w:rFonts w:asciiTheme="minorHAnsi" w:hAnsiTheme="minorHAnsi"/>
          <w:b w:val="0"/>
          <w:sz w:val="24"/>
          <w:szCs w:val="24"/>
        </w:rPr>
        <w:t>Prijedlog Financijskog plana 2016.-2018. godine usvojen je jednoglasno.</w:t>
      </w:r>
    </w:p>
    <w:p w:rsidR="001B2C70" w:rsidRPr="001B2C70" w:rsidRDefault="001B2C70" w:rsidP="001B2C70">
      <w:pPr>
        <w:pStyle w:val="Naslov2"/>
        <w:spacing w:before="0" w:beforeAutospacing="0" w:after="0" w:afterAutospacing="0" w:line="276" w:lineRule="auto"/>
        <w:jc w:val="center"/>
        <w:rPr>
          <w:rFonts w:asciiTheme="minorHAnsi" w:hAnsiTheme="minorHAnsi"/>
          <w:b w:val="0"/>
          <w:sz w:val="24"/>
          <w:szCs w:val="24"/>
        </w:rPr>
      </w:pPr>
    </w:p>
    <w:p w:rsidR="0094638C" w:rsidRPr="001B2C70" w:rsidRDefault="0094638C" w:rsidP="0094638C">
      <w:pPr>
        <w:spacing w:after="0" w:line="240" w:lineRule="auto"/>
        <w:ind w:firstLine="426"/>
        <w:rPr>
          <w:sz w:val="24"/>
          <w:szCs w:val="24"/>
        </w:rPr>
      </w:pPr>
      <w:r w:rsidRPr="001B2C70">
        <w:rPr>
          <w:sz w:val="24"/>
          <w:szCs w:val="24"/>
        </w:rPr>
        <w:t>3. Razno-nije bilo pitanja ni prijedloga pa predsjednica zaključuje sjednicu.</w:t>
      </w:r>
    </w:p>
    <w:p w:rsidR="0094638C" w:rsidRPr="001B2C70" w:rsidRDefault="0094638C" w:rsidP="0094638C">
      <w:pPr>
        <w:spacing w:after="0" w:line="240" w:lineRule="auto"/>
        <w:ind w:firstLine="426"/>
        <w:rPr>
          <w:sz w:val="24"/>
          <w:szCs w:val="24"/>
        </w:rPr>
      </w:pPr>
    </w:p>
    <w:p w:rsidR="0094638C" w:rsidRPr="001B2C70" w:rsidRDefault="0094638C" w:rsidP="0094638C">
      <w:pPr>
        <w:spacing w:after="0" w:line="240" w:lineRule="auto"/>
        <w:rPr>
          <w:sz w:val="24"/>
          <w:szCs w:val="24"/>
        </w:rPr>
      </w:pPr>
    </w:p>
    <w:p w:rsidR="0094638C" w:rsidRPr="001B2C70" w:rsidRDefault="0094638C" w:rsidP="0094638C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 w:rsidRPr="001B2C70">
        <w:rPr>
          <w:rFonts w:asciiTheme="minorHAnsi" w:hAnsiTheme="minorHAnsi"/>
          <w:b w:val="0"/>
          <w:sz w:val="24"/>
          <w:szCs w:val="24"/>
        </w:rPr>
        <w:t>Sjednica je završila u 08,30.</w:t>
      </w:r>
    </w:p>
    <w:p w:rsidR="0094638C" w:rsidRPr="001B2C70" w:rsidRDefault="0094638C" w:rsidP="0094638C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94638C" w:rsidRPr="001B2C70" w:rsidRDefault="0094638C" w:rsidP="001B2C70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94638C" w:rsidRPr="001B2C70" w:rsidRDefault="0094638C" w:rsidP="0094638C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  <w:r w:rsidRPr="001B2C70">
        <w:rPr>
          <w:rFonts w:asciiTheme="minorHAnsi" w:hAnsiTheme="minorHAnsi"/>
          <w:b w:val="0"/>
          <w:sz w:val="24"/>
          <w:szCs w:val="24"/>
        </w:rPr>
        <w:t>Zapisničarka</w:t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  <w:t>Predsjednica</w:t>
      </w:r>
    </w:p>
    <w:p w:rsidR="0094638C" w:rsidRPr="001B2C70" w:rsidRDefault="0094638C" w:rsidP="0094638C">
      <w:pPr>
        <w:pStyle w:val="Naslov2"/>
        <w:spacing w:before="0" w:beforeAutospacing="0" w:after="0" w:afterAutospacing="0" w:line="276" w:lineRule="auto"/>
        <w:ind w:right="-426"/>
        <w:rPr>
          <w:rFonts w:asciiTheme="minorHAnsi" w:hAnsiTheme="minorHAnsi"/>
          <w:b w:val="0"/>
          <w:sz w:val="24"/>
          <w:szCs w:val="24"/>
        </w:rPr>
      </w:pPr>
      <w:r w:rsidRPr="001B2C70">
        <w:rPr>
          <w:rFonts w:asciiTheme="minorHAnsi" w:hAnsiTheme="minorHAnsi"/>
          <w:b w:val="0"/>
          <w:sz w:val="24"/>
          <w:szCs w:val="24"/>
        </w:rPr>
        <w:t>Marijana Marinović</w:t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</w:r>
      <w:r w:rsidRPr="001B2C70">
        <w:rPr>
          <w:rFonts w:asciiTheme="minorHAnsi" w:hAnsiTheme="minorHAnsi"/>
          <w:b w:val="0"/>
          <w:sz w:val="24"/>
          <w:szCs w:val="24"/>
        </w:rPr>
        <w:tab/>
        <w:t>mr.sc.Vesna Šerepac,dipl.pedagog</w:t>
      </w:r>
    </w:p>
    <w:p w:rsidR="0094638C" w:rsidRPr="001B2C70" w:rsidRDefault="0094638C" w:rsidP="0094638C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3B57E7" w:rsidRPr="001B2C70" w:rsidRDefault="003B57E7" w:rsidP="00524135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524135" w:rsidRPr="001B2C70" w:rsidRDefault="00524135" w:rsidP="00524135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</w:p>
    <w:p w:rsidR="00524135" w:rsidRPr="001B2C70" w:rsidRDefault="00524135" w:rsidP="0094638C">
      <w:pPr>
        <w:spacing w:after="0" w:line="240" w:lineRule="auto"/>
        <w:rPr>
          <w:sz w:val="24"/>
          <w:szCs w:val="24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  <w:bookmarkStart w:id="0" w:name="_GoBack"/>
      <w:bookmarkEnd w:id="0"/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524135" w:rsidRDefault="00524135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1D64D2" w:rsidRDefault="001D64D2" w:rsidP="00524135">
      <w:pPr>
        <w:spacing w:after="0" w:line="240" w:lineRule="auto"/>
        <w:ind w:firstLine="708"/>
        <w:rPr>
          <w:sz w:val="26"/>
          <w:szCs w:val="26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0528EF" w:rsidRDefault="000528EF" w:rsidP="000528EF">
      <w:pPr>
        <w:spacing w:after="0" w:line="240" w:lineRule="auto"/>
        <w:ind w:firstLine="426"/>
        <w:rPr>
          <w:sz w:val="24"/>
          <w:szCs w:val="24"/>
        </w:rPr>
      </w:pPr>
    </w:p>
    <w:p w:rsidR="00496708" w:rsidRDefault="00496708"/>
    <w:sectPr w:rsidR="00496708" w:rsidSect="009003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2A4" w:rsidRDefault="00E942A4" w:rsidP="0097407F">
      <w:pPr>
        <w:spacing w:after="0" w:line="240" w:lineRule="auto"/>
      </w:pPr>
      <w:r>
        <w:separator/>
      </w:r>
    </w:p>
  </w:endnote>
  <w:endnote w:type="continuationSeparator" w:id="0">
    <w:p w:rsidR="00E942A4" w:rsidRDefault="00E942A4" w:rsidP="0097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7735"/>
      <w:docPartObj>
        <w:docPartGallery w:val="Page Numbers (Bottom of Page)"/>
        <w:docPartUnique/>
      </w:docPartObj>
    </w:sdtPr>
    <w:sdtEndPr/>
    <w:sdtContent>
      <w:p w:rsidR="0097407F" w:rsidRDefault="00E942A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407F" w:rsidRDefault="009740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2A4" w:rsidRDefault="00E942A4" w:rsidP="0097407F">
      <w:pPr>
        <w:spacing w:after="0" w:line="240" w:lineRule="auto"/>
      </w:pPr>
      <w:r>
        <w:separator/>
      </w:r>
    </w:p>
  </w:footnote>
  <w:footnote w:type="continuationSeparator" w:id="0">
    <w:p w:rsidR="00E942A4" w:rsidRDefault="00E942A4" w:rsidP="0097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28EF"/>
    <w:rsid w:val="000528EF"/>
    <w:rsid w:val="001B2C70"/>
    <w:rsid w:val="001D64D2"/>
    <w:rsid w:val="002A64F7"/>
    <w:rsid w:val="003612EA"/>
    <w:rsid w:val="003A1002"/>
    <w:rsid w:val="003B57E7"/>
    <w:rsid w:val="00436491"/>
    <w:rsid w:val="00496708"/>
    <w:rsid w:val="00524135"/>
    <w:rsid w:val="00900398"/>
    <w:rsid w:val="0094638C"/>
    <w:rsid w:val="0097407F"/>
    <w:rsid w:val="00E30B81"/>
    <w:rsid w:val="00E942A4"/>
    <w:rsid w:val="00FC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AE9DE"/>
  <w15:docId w15:val="{4F5660B8-693A-4B3E-8608-740D7958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98"/>
  </w:style>
  <w:style w:type="paragraph" w:styleId="Naslov2">
    <w:name w:val="heading 2"/>
    <w:basedOn w:val="Normal"/>
    <w:link w:val="Naslov2Char"/>
    <w:uiPriority w:val="9"/>
    <w:unhideWhenUsed/>
    <w:qFormat/>
    <w:rsid w:val="000528EF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528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dlomakpopisa">
    <w:name w:val="List Paragraph"/>
    <w:basedOn w:val="Normal"/>
    <w:uiPriority w:val="34"/>
    <w:qFormat/>
    <w:rsid w:val="000528EF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uiPriority w:val="99"/>
    <w:rsid w:val="000528EF"/>
    <w:pPr>
      <w:widowControl w:val="0"/>
      <w:autoSpaceDE w:val="0"/>
      <w:autoSpaceDN w:val="0"/>
      <w:adjustRightInd w:val="0"/>
      <w:spacing w:after="0" w:line="270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Zadanifontodlomka"/>
    <w:uiPriority w:val="99"/>
    <w:rsid w:val="000528EF"/>
    <w:rPr>
      <w:rFonts w:ascii="Arial" w:hAnsi="Arial" w:cs="Arial" w:hint="default"/>
      <w:sz w:val="22"/>
      <w:szCs w:val="22"/>
    </w:rPr>
  </w:style>
  <w:style w:type="paragraph" w:styleId="Zaglavlje">
    <w:name w:val="header"/>
    <w:basedOn w:val="Normal"/>
    <w:link w:val="ZaglavljeChar"/>
    <w:uiPriority w:val="99"/>
    <w:semiHidden/>
    <w:unhideWhenUsed/>
    <w:rsid w:val="0097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7407F"/>
  </w:style>
  <w:style w:type="paragraph" w:styleId="Podnoje">
    <w:name w:val="footer"/>
    <w:basedOn w:val="Normal"/>
    <w:link w:val="PodnojeChar"/>
    <w:uiPriority w:val="99"/>
    <w:unhideWhenUsed/>
    <w:rsid w:val="0097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3916-56BA-41B1-BCEE-DD37143A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ca</cp:lastModifiedBy>
  <cp:revision>6</cp:revision>
  <cp:lastPrinted>2015-09-29T13:35:00Z</cp:lastPrinted>
  <dcterms:created xsi:type="dcterms:W3CDTF">2015-09-28T11:34:00Z</dcterms:created>
  <dcterms:modified xsi:type="dcterms:W3CDTF">2015-12-16T10:47:00Z</dcterms:modified>
</cp:coreProperties>
</file>